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NG DATA PROCESSING SYSTEMSIn Theory and In Practic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NG DATA PROCESSING SYSTEMSIn Theory and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5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INTEGRATING DATA PROCESSING SYSTEMSIn Theory and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